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B21" w:rsidRPr="00414956" w:rsidRDefault="00006B21" w:rsidP="00414956">
      <w:pPr>
        <w:spacing w:line="0" w:lineRule="atLeast"/>
        <w:jc w:val="center"/>
        <w:rPr>
          <w:rFonts w:ascii="ＭＳ Ｐ明朝" w:eastAsia="ＭＳ Ｐ明朝" w:hAnsi="ＭＳ Ｐ明朝"/>
          <w:b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</w:pPr>
      <w:r w:rsidRPr="00414956">
        <w:rPr>
          <w:rFonts w:ascii="ＭＳ Ｐ明朝" w:eastAsia="ＭＳ Ｐ明朝" w:hAnsi="ＭＳ Ｐ明朝" w:hint="eastAsia"/>
          <w:b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安全衛生推進者・</w:t>
      </w:r>
      <w:bookmarkStart w:id="0" w:name="_GoBack"/>
      <w:bookmarkEnd w:id="0"/>
      <w:r w:rsidRPr="00414956">
        <w:rPr>
          <w:rFonts w:ascii="ＭＳ Ｐ明朝" w:eastAsia="ＭＳ Ｐ明朝" w:hAnsi="ＭＳ Ｐ明朝" w:hint="eastAsia"/>
          <w:b/>
          <w:sz w:val="52"/>
          <w:szCs w:val="52"/>
          <w14:textOutline w14:w="3175" w14:cap="rnd" w14:cmpd="sng" w14:algn="ctr">
            <w14:noFill/>
            <w14:prstDash w14:val="solid"/>
            <w14:bevel/>
          </w14:textOutline>
        </w:rPr>
        <w:t>衛生推進者の職務</w:t>
      </w:r>
    </w:p>
    <w:p w:rsidR="00006B21" w:rsidRPr="00414956" w:rsidRDefault="00006B21" w:rsidP="00414956">
      <w:pPr>
        <w:spacing w:line="0" w:lineRule="atLeast"/>
        <w:jc w:val="center"/>
        <w:rPr>
          <w:rFonts w:ascii="ＭＳ Ｐ明朝" w:eastAsia="ＭＳ Ｐ明朝" w:hAnsi="ＭＳ Ｐ明朝"/>
          <w:sz w:val="26"/>
          <w:szCs w:val="26"/>
        </w:rPr>
      </w:pPr>
      <w:r w:rsidRPr="00414956">
        <w:rPr>
          <w:rFonts w:ascii="ＭＳ Ｐ明朝" w:eastAsia="ＭＳ Ｐ明朝" w:hAnsi="ＭＳ Ｐ明朝" w:hint="eastAsia"/>
          <w:sz w:val="26"/>
          <w:szCs w:val="26"/>
        </w:rPr>
        <w:t>（※衛生推進者については、衛</w:t>
      </w:r>
      <w:r w:rsidR="009B17C3">
        <w:rPr>
          <w:rFonts w:ascii="ＭＳ Ｐ明朝" w:eastAsia="ＭＳ Ｐ明朝" w:hAnsi="ＭＳ Ｐ明朝" w:hint="eastAsia"/>
          <w:sz w:val="26"/>
          <w:szCs w:val="26"/>
        </w:rPr>
        <w:t>生</w:t>
      </w:r>
      <w:r w:rsidRPr="00414956">
        <w:rPr>
          <w:rFonts w:ascii="ＭＳ Ｐ明朝" w:eastAsia="ＭＳ Ｐ明朝" w:hAnsi="ＭＳ Ｐ明朝" w:hint="eastAsia"/>
          <w:sz w:val="26"/>
          <w:szCs w:val="26"/>
        </w:rPr>
        <w:t>に係る業務の実施に限ります。）</w:t>
      </w:r>
    </w:p>
    <w:p w:rsidR="00006B21" w:rsidRPr="00414956" w:rsidRDefault="00006B21" w:rsidP="00006B21">
      <w:pPr>
        <w:rPr>
          <w:rFonts w:ascii="ＭＳ Ｐ明朝" w:eastAsia="ＭＳ Ｐ明朝" w:hAnsi="ＭＳ Ｐ明朝"/>
          <w:sz w:val="16"/>
          <w:szCs w:val="16"/>
        </w:rPr>
      </w:pPr>
    </w:p>
    <w:p w:rsidR="00006B21" w:rsidRPr="00414956" w:rsidRDefault="0044401B" w:rsidP="0044401B">
      <w:pPr>
        <w:spacing w:beforeLines="100" w:before="292" w:afterLines="100" w:after="292" w:line="0" w:lineRule="atLeast"/>
        <w:ind w:left="329" w:hangingChars="100" w:hanging="329"/>
        <w:rPr>
          <w:rFonts w:ascii="ＭＳ Ｐ明朝" w:eastAsia="ＭＳ Ｐ明朝" w:hAnsi="ＭＳ Ｐ明朝"/>
          <w:sz w:val="34"/>
          <w:szCs w:val="34"/>
        </w:rPr>
      </w:pPr>
      <w:r w:rsidRPr="00414956">
        <w:rPr>
          <w:rFonts w:ascii="ＭＳ Ｐ明朝" w:eastAsia="ＭＳ Ｐ明朝" w:hAnsi="ＭＳ Ｐ明朝" w:hint="eastAsia"/>
          <w:b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１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 xml:space="preserve">　施設、設備等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>(安全装置、労働衛生関係設備、保護具等 を含む)の点検及び使用状況の確認並びにこれらの結果 に基づく必要な措置に関すること</w:t>
      </w:r>
    </w:p>
    <w:p w:rsidR="00006B21" w:rsidRPr="00414956" w:rsidRDefault="0044401B" w:rsidP="0044401B">
      <w:pPr>
        <w:spacing w:beforeLines="100" w:before="292" w:afterLines="100" w:after="292" w:line="0" w:lineRule="atLeast"/>
        <w:ind w:left="329" w:hangingChars="100" w:hanging="329"/>
        <w:rPr>
          <w:rFonts w:ascii="ＭＳ Ｐ明朝" w:eastAsia="ＭＳ Ｐ明朝" w:hAnsi="ＭＳ Ｐ明朝"/>
          <w:sz w:val="34"/>
          <w:szCs w:val="34"/>
        </w:rPr>
      </w:pPr>
      <w:r w:rsidRPr="00414956">
        <w:rPr>
          <w:rFonts w:ascii="ＭＳ Ｐ明朝" w:eastAsia="ＭＳ Ｐ明朝" w:hAnsi="ＭＳ Ｐ明朝" w:hint="eastAsia"/>
          <w:b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 xml:space="preserve">　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>作業環境の点検(環境測定を含む)及び作業方法の点検 並びにこれらの結果に基づく必要な措置に関すること</w:t>
      </w:r>
    </w:p>
    <w:p w:rsidR="00006B21" w:rsidRPr="00414956" w:rsidRDefault="0044401B" w:rsidP="0044401B">
      <w:pPr>
        <w:spacing w:beforeLines="100" w:before="292" w:afterLines="100" w:after="292" w:line="0" w:lineRule="atLeast"/>
        <w:rPr>
          <w:rFonts w:ascii="ＭＳ Ｐ明朝" w:eastAsia="ＭＳ Ｐ明朝" w:hAnsi="ＭＳ Ｐ明朝"/>
          <w:sz w:val="34"/>
          <w:szCs w:val="34"/>
        </w:rPr>
      </w:pPr>
      <w:r w:rsidRPr="00414956">
        <w:rPr>
          <w:rFonts w:ascii="ＭＳ Ｐ明朝" w:eastAsia="ＭＳ Ｐ明朝" w:hAnsi="ＭＳ Ｐ明朝" w:hint="eastAsia"/>
          <w:b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３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 xml:space="preserve">　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>健康診断及び健康の保持増進のための措置に関すること</w:t>
      </w:r>
    </w:p>
    <w:p w:rsidR="00006B21" w:rsidRPr="00414956" w:rsidRDefault="0044401B" w:rsidP="0044401B">
      <w:pPr>
        <w:spacing w:beforeLines="100" w:before="292" w:afterLines="100" w:after="292" w:line="0" w:lineRule="atLeast"/>
        <w:rPr>
          <w:rFonts w:ascii="ＭＳ Ｐ明朝" w:eastAsia="ＭＳ Ｐ明朝" w:hAnsi="ＭＳ Ｐ明朝"/>
          <w:sz w:val="34"/>
          <w:szCs w:val="34"/>
        </w:rPr>
      </w:pPr>
      <w:r w:rsidRPr="00414956">
        <w:rPr>
          <w:rFonts w:ascii="ＭＳ Ｐ明朝" w:eastAsia="ＭＳ Ｐ明朝" w:hAnsi="ＭＳ Ｐ明朝" w:hint="eastAsia"/>
          <w:b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４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 xml:space="preserve">　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>安全衛生教育に関すること</w:t>
      </w:r>
    </w:p>
    <w:p w:rsidR="00006B21" w:rsidRPr="00414956" w:rsidRDefault="0044401B" w:rsidP="0044401B">
      <w:pPr>
        <w:spacing w:beforeLines="100" w:before="292" w:afterLines="100" w:after="292" w:line="0" w:lineRule="atLeast"/>
        <w:rPr>
          <w:rFonts w:ascii="ＭＳ Ｐ明朝" w:eastAsia="ＭＳ Ｐ明朝" w:hAnsi="ＭＳ Ｐ明朝"/>
          <w:sz w:val="34"/>
          <w:szCs w:val="34"/>
        </w:rPr>
      </w:pPr>
      <w:r w:rsidRPr="00414956">
        <w:rPr>
          <w:rFonts w:ascii="ＭＳ Ｐ明朝" w:eastAsia="ＭＳ Ｐ明朝" w:hAnsi="ＭＳ Ｐ明朝" w:hint="eastAsia"/>
          <w:b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５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 xml:space="preserve">　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>異常な事態における応急措置に関すること</w:t>
      </w:r>
    </w:p>
    <w:p w:rsidR="00006B21" w:rsidRPr="00414956" w:rsidRDefault="0044401B" w:rsidP="0044401B">
      <w:pPr>
        <w:spacing w:beforeLines="100" w:before="292" w:afterLines="100" w:after="292" w:line="0" w:lineRule="atLeast"/>
        <w:rPr>
          <w:rFonts w:ascii="ＭＳ Ｐ明朝" w:eastAsia="ＭＳ Ｐ明朝" w:hAnsi="ＭＳ Ｐ明朝"/>
          <w:sz w:val="34"/>
          <w:szCs w:val="34"/>
        </w:rPr>
      </w:pPr>
      <w:r w:rsidRPr="00414956">
        <w:rPr>
          <w:rFonts w:ascii="ＭＳ Ｐ明朝" w:eastAsia="ＭＳ Ｐ明朝" w:hAnsi="ＭＳ Ｐ明朝" w:hint="eastAsia"/>
          <w:b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６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 xml:space="preserve">　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>災害の原因の調査及び再発防止に関すること</w:t>
      </w:r>
    </w:p>
    <w:p w:rsidR="00006B21" w:rsidRPr="00414956" w:rsidRDefault="0044401B" w:rsidP="0044401B">
      <w:pPr>
        <w:spacing w:beforeLines="100" w:before="292" w:afterLines="100" w:after="292" w:line="0" w:lineRule="atLeast"/>
        <w:ind w:left="329" w:hangingChars="100" w:hanging="329"/>
        <w:rPr>
          <w:rFonts w:ascii="ＭＳ Ｐ明朝" w:eastAsia="ＭＳ Ｐ明朝" w:hAnsi="ＭＳ Ｐ明朝"/>
          <w:sz w:val="34"/>
          <w:szCs w:val="34"/>
        </w:rPr>
      </w:pPr>
      <w:r w:rsidRPr="00414956">
        <w:rPr>
          <w:rFonts w:ascii="ＭＳ Ｐ明朝" w:eastAsia="ＭＳ Ｐ明朝" w:hAnsi="ＭＳ Ｐ明朝" w:hint="eastAsia"/>
          <w:b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７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 xml:space="preserve">　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>安全衛生情報の収集及び労働災害、疾病・休業等の統計の作成に関すること</w:t>
      </w:r>
    </w:p>
    <w:p w:rsidR="00414956" w:rsidRPr="00414956" w:rsidRDefault="0044401B" w:rsidP="00414956">
      <w:pPr>
        <w:spacing w:beforeLines="100" w:before="292" w:afterLines="100" w:after="292" w:line="0" w:lineRule="atLeast"/>
        <w:ind w:left="329" w:hangingChars="100" w:hanging="329"/>
        <w:rPr>
          <w:rFonts w:ascii="ＭＳ Ｐ明朝" w:eastAsia="ＭＳ Ｐ明朝" w:hAnsi="ＭＳ Ｐ明朝"/>
          <w:sz w:val="34"/>
          <w:szCs w:val="34"/>
        </w:rPr>
      </w:pPr>
      <w:r w:rsidRPr="00414956">
        <w:rPr>
          <w:rFonts w:ascii="ＭＳ Ｐ明朝" w:eastAsia="ＭＳ Ｐ明朝" w:hAnsi="ＭＳ Ｐ明朝" w:hint="eastAsia"/>
          <w:b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８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 xml:space="preserve">　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>関係行政機関に対する安全衛生に係る各種報告</w:t>
      </w:r>
      <w:r w:rsidR="00006B21" w:rsidRPr="00414956">
        <w:rPr>
          <w:rFonts w:ascii="ＭＳ Ｐ明朝" w:eastAsia="ＭＳ Ｐ明朝" w:hAnsi="ＭＳ Ｐ明朝" w:hint="eastAsia"/>
          <w:sz w:val="34"/>
          <w:szCs w:val="34"/>
        </w:rPr>
        <w:t>、届出等</w:t>
      </w:r>
      <w:r w:rsidR="00006B21" w:rsidRPr="00414956">
        <w:rPr>
          <w:rFonts w:ascii="ＭＳ Ｐ明朝" w:eastAsia="ＭＳ Ｐ明朝" w:hAnsi="ＭＳ Ｐ明朝"/>
          <w:sz w:val="34"/>
          <w:szCs w:val="34"/>
        </w:rPr>
        <w:t xml:space="preserve"> に関すること </w:t>
      </w:r>
    </w:p>
    <w:p w:rsidR="00414956" w:rsidRPr="00414956" w:rsidRDefault="00414956" w:rsidP="00414956">
      <w:pPr>
        <w:spacing w:beforeLines="100" w:before="292" w:afterLines="100" w:after="292"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06B21" w:rsidRPr="00414956" w:rsidTr="00414956">
        <w:trPr>
          <w:trHeight w:val="1840"/>
        </w:trPr>
        <w:tc>
          <w:tcPr>
            <w:tcW w:w="2972" w:type="dxa"/>
          </w:tcPr>
          <w:p w:rsidR="0044401B" w:rsidRPr="00414956" w:rsidRDefault="0044401B" w:rsidP="00414956">
            <w:pPr>
              <w:spacing w:beforeLines="50" w:before="146" w:afterLines="50" w:after="146" w:line="0" w:lineRule="atLeas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14956">
              <w:rPr>
                <w:rFonts w:ascii="ＭＳ Ｐ明朝" w:eastAsia="ＭＳ Ｐ明朝" w:hAnsi="ＭＳ Ｐ明朝" w:hint="eastAsia"/>
                <w:sz w:val="32"/>
                <w:szCs w:val="32"/>
              </w:rPr>
              <w:t>安全衛生推進者</w:t>
            </w:r>
          </w:p>
          <w:p w:rsidR="0044401B" w:rsidRPr="00414956" w:rsidRDefault="0044401B" w:rsidP="00414956">
            <w:pPr>
              <w:spacing w:beforeLines="50" w:before="146" w:afterLines="50" w:after="146" w:line="0" w:lineRule="atLeas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414956">
              <w:rPr>
                <w:rFonts w:ascii="ＭＳ Ｐ明朝" w:eastAsia="ＭＳ Ｐ明朝" w:hAnsi="ＭＳ Ｐ明朝"/>
                <w:sz w:val="32"/>
                <w:szCs w:val="32"/>
              </w:rPr>
              <w:t>( 衛 生 推 進 者)</w:t>
            </w:r>
          </w:p>
          <w:p w:rsidR="00006B21" w:rsidRPr="00414956" w:rsidRDefault="0044401B" w:rsidP="00414956">
            <w:pPr>
              <w:spacing w:beforeLines="50" w:before="146" w:afterLines="50" w:after="146" w:line="0" w:lineRule="atLeast"/>
              <w:jc w:val="center"/>
              <w:rPr>
                <w:rFonts w:ascii="ＭＳ Ｐ明朝" w:eastAsia="ＭＳ Ｐ明朝" w:hAnsi="ＭＳ Ｐ明朝"/>
                <w:sz w:val="34"/>
                <w:szCs w:val="34"/>
              </w:rPr>
            </w:pPr>
            <w:r w:rsidRPr="00414956">
              <w:rPr>
                <w:rFonts w:ascii="ＭＳ Ｐ明朝" w:eastAsia="ＭＳ Ｐ明朝" w:hAnsi="ＭＳ Ｐ明朝"/>
                <w:sz w:val="32"/>
                <w:szCs w:val="32"/>
              </w:rPr>
              <w:t xml:space="preserve">氏 </w:t>
            </w:r>
            <w:r w:rsidR="00414956" w:rsidRPr="00414956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　　</w:t>
            </w:r>
            <w:r w:rsidRPr="00414956">
              <w:rPr>
                <w:rFonts w:ascii="ＭＳ Ｐ明朝" w:eastAsia="ＭＳ Ｐ明朝" w:hAnsi="ＭＳ Ｐ明朝"/>
                <w:sz w:val="32"/>
                <w:szCs w:val="32"/>
              </w:rPr>
              <w:t>名</w:t>
            </w:r>
          </w:p>
        </w:tc>
        <w:tc>
          <w:tcPr>
            <w:tcW w:w="5522" w:type="dxa"/>
          </w:tcPr>
          <w:p w:rsidR="00006B21" w:rsidRPr="00414956" w:rsidRDefault="00006B21" w:rsidP="00006B2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06B21" w:rsidRDefault="00006B21" w:rsidP="00414956"/>
    <w:sectPr w:rsidR="00006B21" w:rsidSect="0044401B">
      <w:pgSz w:w="11906" w:h="16838" w:code="9"/>
      <w:pgMar w:top="1985" w:right="1701" w:bottom="1701" w:left="1701" w:header="851" w:footer="992" w:gutter="0"/>
      <w:cols w:space="425"/>
      <w:docGrid w:type="linesAndChars"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C26" w:rsidRDefault="003B6C26" w:rsidP="009B17C3">
      <w:r>
        <w:separator/>
      </w:r>
    </w:p>
  </w:endnote>
  <w:endnote w:type="continuationSeparator" w:id="0">
    <w:p w:rsidR="003B6C26" w:rsidRDefault="003B6C26" w:rsidP="009B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C26" w:rsidRDefault="003B6C26" w:rsidP="009B17C3">
      <w:r>
        <w:separator/>
      </w:r>
    </w:p>
  </w:footnote>
  <w:footnote w:type="continuationSeparator" w:id="0">
    <w:p w:rsidR="003B6C26" w:rsidRDefault="003B6C26" w:rsidP="009B1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21"/>
    <w:rsid w:val="00006B21"/>
    <w:rsid w:val="001B16EF"/>
    <w:rsid w:val="003B6C26"/>
    <w:rsid w:val="00414956"/>
    <w:rsid w:val="0044401B"/>
    <w:rsid w:val="0094294F"/>
    <w:rsid w:val="009B17C3"/>
    <w:rsid w:val="00DA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BBB1C"/>
  <w15:chartTrackingRefBased/>
  <w15:docId w15:val="{A60528A2-66DC-49AF-97E0-8F890DAF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1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17C3"/>
  </w:style>
  <w:style w:type="paragraph" w:styleId="a6">
    <w:name w:val="footer"/>
    <w:basedOn w:val="a"/>
    <w:link w:val="a7"/>
    <w:uiPriority w:val="99"/>
    <w:unhideWhenUsed/>
    <w:rsid w:val="009B1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5655-C3A1-4579-B95D-84514EF2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菜摘</dc:creator>
  <cp:keywords/>
  <dc:description/>
  <cp:lastModifiedBy>名南コンサルティングネットワーク</cp:lastModifiedBy>
  <cp:revision>2</cp:revision>
  <dcterms:created xsi:type="dcterms:W3CDTF">2019-11-05T05:08:00Z</dcterms:created>
  <dcterms:modified xsi:type="dcterms:W3CDTF">2019-11-05T05:08:00Z</dcterms:modified>
</cp:coreProperties>
</file>